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D2" w:rsidRDefault="0075134E" w:rsidP="0075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4E">
        <w:rPr>
          <w:rFonts w:ascii="Times New Roman" w:hAnsi="Times New Roman" w:cs="Times New Roman"/>
          <w:b/>
          <w:sz w:val="24"/>
          <w:szCs w:val="24"/>
        </w:rPr>
        <w:t>Obrazac prijave za zakup kućice na manifestaciji „Županjska zimska bajka“</w:t>
      </w:r>
      <w:r w:rsidR="00BF5B9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00477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BF5B9E">
        <w:rPr>
          <w:rFonts w:ascii="Times New Roman" w:hAnsi="Times New Roman" w:cs="Times New Roman"/>
          <w:b/>
          <w:sz w:val="24"/>
          <w:szCs w:val="24"/>
        </w:rPr>
        <w:t>.</w:t>
      </w:r>
    </w:p>
    <w:p w:rsidR="000F1FFA" w:rsidRDefault="000F1FFA" w:rsidP="0075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odaju hrane</w:t>
      </w:r>
    </w:p>
    <w:p w:rsidR="0075134E" w:rsidRDefault="0075134E" w:rsidP="0075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946" w:rsidRDefault="0075134E" w:rsidP="0075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47320</wp:posOffset>
                </wp:positionV>
                <wp:extent cx="4000500" cy="0"/>
                <wp:effectExtent l="0" t="0" r="19050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76053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1.6pt" to="427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Ime i prezime/tvrtka  </w:t>
      </w:r>
    </w:p>
    <w:p w:rsidR="00F13946" w:rsidRDefault="00F13946" w:rsidP="00F13946">
      <w:pPr>
        <w:rPr>
          <w:rFonts w:ascii="Times New Roman" w:hAnsi="Times New Roman" w:cs="Times New Roman"/>
          <w:sz w:val="24"/>
          <w:szCs w:val="24"/>
        </w:rPr>
      </w:pPr>
    </w:p>
    <w:p w:rsidR="00F13946" w:rsidRDefault="00F13946" w:rsidP="00F13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2931</wp:posOffset>
                </wp:positionH>
                <wp:positionV relativeFrom="paragraph">
                  <wp:posOffset>147320</wp:posOffset>
                </wp:positionV>
                <wp:extent cx="3562350" cy="0"/>
                <wp:effectExtent l="0" t="0" r="1905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6BA52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1.6pt" to="426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F13946">
        <w:rPr>
          <w:rFonts w:ascii="Times New Roman" w:hAnsi="Times New Roman" w:cs="Times New Roman"/>
          <w:b/>
          <w:sz w:val="24"/>
          <w:szCs w:val="24"/>
        </w:rPr>
        <w:t>Adresa prebivališta/sjediš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946" w:rsidRDefault="00F13946" w:rsidP="00F13946">
      <w:pPr>
        <w:rPr>
          <w:rFonts w:ascii="Times New Roman" w:hAnsi="Times New Roman" w:cs="Times New Roman"/>
          <w:sz w:val="24"/>
          <w:szCs w:val="24"/>
        </w:rPr>
      </w:pPr>
    </w:p>
    <w:p w:rsidR="00A068B9" w:rsidRDefault="00F13946" w:rsidP="00F13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46685</wp:posOffset>
                </wp:positionV>
                <wp:extent cx="5086350" cy="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F8323" id="Ravni poveznik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11.55pt" to="425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13946">
        <w:rPr>
          <w:rFonts w:ascii="Times New Roman" w:hAnsi="Times New Roman" w:cs="Times New Roman"/>
          <w:b/>
          <w:sz w:val="24"/>
          <w:szCs w:val="24"/>
        </w:rPr>
        <w:t>OI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8B9" w:rsidRDefault="00A068B9" w:rsidP="00A068B9">
      <w:pPr>
        <w:rPr>
          <w:rFonts w:ascii="Times New Roman" w:hAnsi="Times New Roman" w:cs="Times New Roman"/>
          <w:sz w:val="24"/>
          <w:szCs w:val="24"/>
        </w:rPr>
      </w:pPr>
    </w:p>
    <w:p w:rsidR="0075134E" w:rsidRDefault="00A068B9" w:rsidP="00261DB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2881</wp:posOffset>
                </wp:positionH>
                <wp:positionV relativeFrom="paragraph">
                  <wp:posOffset>165100</wp:posOffset>
                </wp:positionV>
                <wp:extent cx="3886200" cy="0"/>
                <wp:effectExtent l="0" t="0" r="19050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13962" id="Ravni poveznik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13pt" to="420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A068B9">
        <w:rPr>
          <w:rFonts w:ascii="Times New Roman" w:hAnsi="Times New Roman" w:cs="Times New Roman"/>
          <w:b/>
          <w:sz w:val="24"/>
          <w:szCs w:val="24"/>
        </w:rPr>
        <w:t>Popis jela/ (men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DBC">
        <w:rPr>
          <w:rFonts w:ascii="Times New Roman" w:hAnsi="Times New Roman" w:cs="Times New Roman"/>
          <w:b/>
          <w:sz w:val="24"/>
          <w:szCs w:val="24"/>
        </w:rPr>
        <w:tab/>
      </w:r>
    </w:p>
    <w:p w:rsidR="00261DBC" w:rsidRDefault="00261DBC" w:rsidP="00261DB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646</wp:posOffset>
                </wp:positionV>
                <wp:extent cx="5419725" cy="0"/>
                <wp:effectExtent l="0" t="0" r="2857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D4A27" id="Ravni poveznik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426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1DBC" w:rsidRDefault="00261DBC" w:rsidP="00261DB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240</wp:posOffset>
                </wp:positionV>
                <wp:extent cx="5467350" cy="0"/>
                <wp:effectExtent l="0" t="0" r="19050" b="1905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621D" id="Ravni poveznik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1.2pt" to="430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1DBC" w:rsidRDefault="00261DBC" w:rsidP="00261DB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2260</wp:posOffset>
                </wp:positionV>
                <wp:extent cx="5486400" cy="0"/>
                <wp:effectExtent l="0" t="0" r="19050" b="1905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074E7" id="Ravni poveznik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3.8pt" to="433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1DBC" w:rsidRDefault="00261DBC" w:rsidP="00261DB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7180</wp:posOffset>
                </wp:positionV>
                <wp:extent cx="5467350" cy="0"/>
                <wp:effectExtent l="0" t="0" r="19050" b="1905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76E6A" id="Ravni poveznik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3.4pt" to="431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261DBC" w:rsidRPr="00261DBC" w:rsidRDefault="00261DBC" w:rsidP="00261DBC">
      <w:pPr>
        <w:rPr>
          <w:rFonts w:ascii="Times New Roman" w:hAnsi="Times New Roman" w:cs="Times New Roman"/>
          <w:sz w:val="24"/>
          <w:szCs w:val="24"/>
        </w:rPr>
      </w:pPr>
    </w:p>
    <w:p w:rsidR="00261DBC" w:rsidRPr="00261DBC" w:rsidRDefault="00261DBC" w:rsidP="00261DBC">
      <w:pPr>
        <w:rPr>
          <w:rFonts w:ascii="Times New Roman" w:hAnsi="Times New Roman" w:cs="Times New Roman"/>
          <w:sz w:val="24"/>
          <w:szCs w:val="24"/>
        </w:rPr>
      </w:pPr>
    </w:p>
    <w:p w:rsidR="00261DBC" w:rsidRDefault="00261DBC" w:rsidP="00261DBC">
      <w:pPr>
        <w:rPr>
          <w:rFonts w:ascii="Times New Roman" w:hAnsi="Times New Roman" w:cs="Times New Roman"/>
          <w:sz w:val="24"/>
          <w:szCs w:val="24"/>
        </w:rPr>
      </w:pPr>
    </w:p>
    <w:p w:rsidR="00C3667D" w:rsidRDefault="00C3667D" w:rsidP="00261D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004</wp:posOffset>
                </wp:positionH>
                <wp:positionV relativeFrom="paragraph">
                  <wp:posOffset>182245</wp:posOffset>
                </wp:positionV>
                <wp:extent cx="1666875" cy="0"/>
                <wp:effectExtent l="0" t="0" r="28575" b="1905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5B71A" id="Ravni poveznik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4.35pt" to="144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C3667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67D" w:rsidRPr="00C3667D" w:rsidRDefault="00C3667D" w:rsidP="00C3667D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3667D">
        <w:rPr>
          <w:rFonts w:ascii="Times New Roman" w:hAnsi="Times New Roman" w:cs="Times New Roman"/>
          <w:b/>
          <w:sz w:val="24"/>
          <w:szCs w:val="24"/>
        </w:rPr>
        <w:t xml:space="preserve"> (mjesto i datum)</w:t>
      </w:r>
    </w:p>
    <w:p w:rsidR="00C3667D" w:rsidRPr="00C3667D" w:rsidRDefault="00C3667D" w:rsidP="00C3667D">
      <w:pPr>
        <w:rPr>
          <w:rFonts w:ascii="Times New Roman" w:hAnsi="Times New Roman" w:cs="Times New Roman"/>
          <w:sz w:val="24"/>
          <w:szCs w:val="24"/>
        </w:rPr>
      </w:pPr>
    </w:p>
    <w:p w:rsidR="00C3667D" w:rsidRPr="00C3667D" w:rsidRDefault="00C3667D" w:rsidP="00C3667D">
      <w:pPr>
        <w:rPr>
          <w:rFonts w:ascii="Times New Roman" w:hAnsi="Times New Roman" w:cs="Times New Roman"/>
          <w:sz w:val="24"/>
          <w:szCs w:val="24"/>
        </w:rPr>
      </w:pPr>
    </w:p>
    <w:p w:rsidR="00C3667D" w:rsidRDefault="00C3667D" w:rsidP="00C3667D">
      <w:pPr>
        <w:rPr>
          <w:rFonts w:ascii="Times New Roman" w:hAnsi="Times New Roman" w:cs="Times New Roman"/>
          <w:sz w:val="24"/>
          <w:szCs w:val="24"/>
        </w:rPr>
      </w:pPr>
    </w:p>
    <w:p w:rsidR="00C3667D" w:rsidRPr="00C3667D" w:rsidRDefault="00C3667D" w:rsidP="00C3667D">
      <w:pPr>
        <w:rPr>
          <w:rFonts w:ascii="Times New Roman" w:hAnsi="Times New Roman" w:cs="Times New Roman"/>
          <w:b/>
          <w:sz w:val="24"/>
          <w:szCs w:val="24"/>
        </w:rPr>
      </w:pPr>
    </w:p>
    <w:p w:rsidR="00261DBC" w:rsidRPr="00C3667D" w:rsidRDefault="00C3667D" w:rsidP="00C3667D">
      <w:pPr>
        <w:tabs>
          <w:tab w:val="left" w:pos="67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3579</wp:posOffset>
                </wp:positionH>
                <wp:positionV relativeFrom="paragraph">
                  <wp:posOffset>504825</wp:posOffset>
                </wp:positionV>
                <wp:extent cx="2562225" cy="0"/>
                <wp:effectExtent l="0" t="0" r="28575" b="1905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8B849" id="Ravni poveznik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39.75pt" to="457.1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3667D">
        <w:rPr>
          <w:rFonts w:ascii="Times New Roman" w:hAnsi="Times New Roman" w:cs="Times New Roman"/>
          <w:b/>
          <w:sz w:val="24"/>
          <w:szCs w:val="24"/>
        </w:rPr>
        <w:tab/>
        <w:t>Potpis:</w:t>
      </w:r>
    </w:p>
    <w:sectPr w:rsidR="00261DBC" w:rsidRPr="00C36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B7"/>
    <w:rsid w:val="000602DE"/>
    <w:rsid w:val="00065500"/>
    <w:rsid w:val="000F1FFA"/>
    <w:rsid w:val="00261DBC"/>
    <w:rsid w:val="003D7CCC"/>
    <w:rsid w:val="00624041"/>
    <w:rsid w:val="00677811"/>
    <w:rsid w:val="0075134E"/>
    <w:rsid w:val="009E36B7"/>
    <w:rsid w:val="00A068B9"/>
    <w:rsid w:val="00B00477"/>
    <w:rsid w:val="00BF5B9E"/>
    <w:rsid w:val="00C3667D"/>
    <w:rsid w:val="00EC7E4C"/>
    <w:rsid w:val="00F1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CC9EC-23E4-4E4D-B8F2-5DE2E471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C927-C3D9-452B-81D0-53911742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Ured</dc:creator>
  <cp:keywords/>
  <dc:description/>
  <cp:lastModifiedBy>Tz Ured</cp:lastModifiedBy>
  <cp:revision>38</cp:revision>
  <dcterms:created xsi:type="dcterms:W3CDTF">2022-11-25T06:12:00Z</dcterms:created>
  <dcterms:modified xsi:type="dcterms:W3CDTF">2025-11-26T06:33:00Z</dcterms:modified>
</cp:coreProperties>
</file>